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7B6C9" w14:textId="4A79AF76" w:rsidR="00064915" w:rsidRDefault="00A57C3B" w:rsidP="002335C1">
      <w:pPr>
        <w:rPr>
          <w:lang w:eastAsia="ja-JP"/>
        </w:rPr>
      </w:pPr>
      <w:bookmarkStart w:id="0" w:name="_GoBack"/>
      <w:bookmarkEnd w:id="0"/>
      <w:r w:rsidRPr="00E27E19">
        <w:rPr>
          <w:noProof/>
          <w:lang w:eastAsia="ja-JP"/>
        </w:rPr>
        <w:drawing>
          <wp:anchor distT="0" distB="0" distL="114300" distR="114300" simplePos="0" relativeHeight="251657728" behindDoc="1" locked="0" layoutInCell="1" allowOverlap="1" wp14:anchorId="27575EE8" wp14:editId="021D71F6">
            <wp:simplePos x="0" y="0"/>
            <wp:positionH relativeFrom="column">
              <wp:posOffset>4855210</wp:posOffset>
            </wp:positionH>
            <wp:positionV relativeFrom="paragraph">
              <wp:posOffset>3863975</wp:posOffset>
            </wp:positionV>
            <wp:extent cx="266700" cy="266700"/>
            <wp:effectExtent l="0" t="0" r="0" b="0"/>
            <wp:wrapNone/>
            <wp:docPr id="2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7E19">
        <w:rPr>
          <w:noProof/>
          <w:lang w:eastAsia="ja-JP"/>
        </w:rPr>
        <w:drawing>
          <wp:anchor distT="0" distB="0" distL="114300" distR="114300" simplePos="0" relativeHeight="251654656" behindDoc="1" locked="0" layoutInCell="1" allowOverlap="1" wp14:anchorId="4AE2D851" wp14:editId="3EA9A6FC">
            <wp:simplePos x="0" y="0"/>
            <wp:positionH relativeFrom="column">
              <wp:posOffset>721360</wp:posOffset>
            </wp:positionH>
            <wp:positionV relativeFrom="paragraph">
              <wp:posOffset>3863975</wp:posOffset>
            </wp:positionV>
            <wp:extent cx="266700" cy="266700"/>
            <wp:effectExtent l="0" t="0" r="0" b="0"/>
            <wp:wrapNone/>
            <wp:docPr id="11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E19">
        <w:rPr>
          <w:noProof/>
          <w:lang w:eastAsia="ja-JP"/>
        </w:rPr>
        <w:drawing>
          <wp:anchor distT="0" distB="0" distL="114300" distR="114300" simplePos="0" relativeHeight="251659776" behindDoc="1" locked="0" layoutInCell="1" allowOverlap="1" wp14:anchorId="206C0481" wp14:editId="0D77E95E">
            <wp:simplePos x="0" y="0"/>
            <wp:positionH relativeFrom="column">
              <wp:posOffset>6893560</wp:posOffset>
            </wp:positionH>
            <wp:positionV relativeFrom="paragraph">
              <wp:posOffset>3863975</wp:posOffset>
            </wp:positionV>
            <wp:extent cx="266700" cy="266700"/>
            <wp:effectExtent l="0" t="0" r="0" b="0"/>
            <wp:wrapNone/>
            <wp:docPr id="3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E19" w:rsidRPr="00E27E19">
        <w:rPr>
          <w:noProof/>
          <w:lang w:eastAsia="ja-JP"/>
        </w:rPr>
        <w:drawing>
          <wp:anchor distT="0" distB="0" distL="114300" distR="114300" simplePos="0" relativeHeight="251661824" behindDoc="1" locked="0" layoutInCell="1" allowOverlap="1" wp14:anchorId="68539465" wp14:editId="4C408122">
            <wp:simplePos x="0" y="0"/>
            <wp:positionH relativeFrom="column">
              <wp:posOffset>8950960</wp:posOffset>
            </wp:positionH>
            <wp:positionV relativeFrom="paragraph">
              <wp:posOffset>3863975</wp:posOffset>
            </wp:positionV>
            <wp:extent cx="266700" cy="266700"/>
            <wp:effectExtent l="0" t="0" r="0" b="0"/>
            <wp:wrapNone/>
            <wp:docPr id="4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E19" w:rsidRPr="00E27E19">
        <w:rPr>
          <w:noProof/>
          <w:lang w:eastAsia="ja-JP"/>
        </w:rPr>
        <w:drawing>
          <wp:anchor distT="0" distB="0" distL="114300" distR="114300" simplePos="0" relativeHeight="251655680" behindDoc="1" locked="0" layoutInCell="1" allowOverlap="1" wp14:anchorId="0E641DE4" wp14:editId="61A6C1DA">
            <wp:simplePos x="0" y="0"/>
            <wp:positionH relativeFrom="column">
              <wp:posOffset>2778760</wp:posOffset>
            </wp:positionH>
            <wp:positionV relativeFrom="paragraph">
              <wp:posOffset>3863975</wp:posOffset>
            </wp:positionV>
            <wp:extent cx="266700" cy="266700"/>
            <wp:effectExtent l="0" t="0" r="0" b="0"/>
            <wp:wrapNone/>
            <wp:docPr id="1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22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5275092" wp14:editId="383DE27A">
                <wp:simplePos x="0" y="0"/>
                <wp:positionH relativeFrom="column">
                  <wp:posOffset>3998595</wp:posOffset>
                </wp:positionH>
                <wp:positionV relativeFrom="paragraph">
                  <wp:posOffset>931545</wp:posOffset>
                </wp:positionV>
                <wp:extent cx="1934845" cy="342900"/>
                <wp:effectExtent l="635" t="1270" r="0" b="0"/>
                <wp:wrapNone/>
                <wp:docPr id="42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845" cy="342900"/>
                          <a:chOff x="6886" y="858"/>
                          <a:chExt cx="3047" cy="540"/>
                        </a:xfrm>
                      </wpg:grpSpPr>
                      <wps:wsp>
                        <wps:cNvPr id="43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6886" y="858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E88C0" w14:textId="77777777" w:rsidR="00B864AB" w:rsidRPr="00FB5F30" w:rsidRDefault="00B864AB" w:rsidP="00B864AB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B5F30"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  <w:t>G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8850" y="858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BDB29" w14:textId="77777777" w:rsidR="00B864AB" w:rsidRPr="00FB5F30" w:rsidRDefault="00B864AB" w:rsidP="00B864AB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B5F30"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  <w:t>Bride</w:t>
                              </w:r>
                            </w:p>
                            <w:p w14:paraId="0B139BAC" w14:textId="77777777" w:rsidR="00B864AB" w:rsidRPr="00FB5F30" w:rsidRDefault="00B864AB" w:rsidP="00B864AB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75092" id="Group 493" o:spid="_x0000_s1026" style="position:absolute;margin-left:314.85pt;margin-top:73.35pt;width:152.35pt;height:27pt;z-index:252001280" coordorigin="6886,858" coordsize="304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4" o:spid="_x0000_s1027" type="#_x0000_t202" style="position:absolute;left:6886;top:858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02FE88C0" w14:textId="77777777" w:rsidR="00B864AB" w:rsidRPr="00FB5F30" w:rsidRDefault="00B864AB" w:rsidP="00B864AB">
                        <w:pPr>
                          <w:spacing w:line="300" w:lineRule="exact"/>
                          <w:jc w:val="center"/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</w:pPr>
                        <w:r w:rsidRPr="00FB5F30"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  <w:t>Groom</w:t>
                        </w:r>
                      </w:p>
                    </w:txbxContent>
                  </v:textbox>
                </v:shape>
                <v:shape id="Text Box 495" o:spid="_x0000_s1028" type="#_x0000_t202" style="position:absolute;left:8850;top:858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5AFBDB29" w14:textId="77777777" w:rsidR="00B864AB" w:rsidRPr="00FB5F30" w:rsidRDefault="00B864AB" w:rsidP="00B864AB">
                        <w:pPr>
                          <w:spacing w:line="300" w:lineRule="exact"/>
                          <w:jc w:val="center"/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</w:pPr>
                        <w:r w:rsidRPr="00FB5F30"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  <w:t>Bride</w:t>
                        </w:r>
                      </w:p>
                      <w:p w14:paraId="0B139BAC" w14:textId="77777777" w:rsidR="00B864AB" w:rsidRPr="00FB5F30" w:rsidRDefault="00B864AB" w:rsidP="00B864AB">
                        <w:pPr>
                          <w:spacing w:line="300" w:lineRule="exact"/>
                          <w:jc w:val="center"/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9322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04AA26B" wp14:editId="3EE79C57">
                <wp:simplePos x="0" y="0"/>
                <wp:positionH relativeFrom="column">
                  <wp:posOffset>5245735</wp:posOffset>
                </wp:positionH>
                <wp:positionV relativeFrom="paragraph">
                  <wp:posOffset>1151890</wp:posOffset>
                </wp:positionV>
                <wp:extent cx="687705" cy="342900"/>
                <wp:effectExtent l="0" t="0" r="0" b="0"/>
                <wp:wrapSquare wrapText="bothSides"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F9127" w14:textId="77777777" w:rsidR="00B864AB" w:rsidRPr="002667AD" w:rsidRDefault="00B864AB" w:rsidP="00B864AB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A26B" id="Text Box 8" o:spid="_x0000_s1029" type="#_x0000_t202" style="position:absolute;margin-left:413.05pt;margin-top:90.7pt;width:54.15pt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" filled="f" stroked="f">
                <v:textbox>
                  <w:txbxContent>
                    <w:p w14:paraId="023F9127" w14:textId="77777777" w:rsidR="00B864AB" w:rsidRPr="002667AD" w:rsidRDefault="00B864AB" w:rsidP="00B864AB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22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A45B13E" wp14:editId="2116E363">
                <wp:simplePos x="0" y="0"/>
                <wp:positionH relativeFrom="column">
                  <wp:posOffset>3998595</wp:posOffset>
                </wp:positionH>
                <wp:positionV relativeFrom="paragraph">
                  <wp:posOffset>1151890</wp:posOffset>
                </wp:positionV>
                <wp:extent cx="687705" cy="342900"/>
                <wp:effectExtent l="0" t="0" r="0" b="0"/>
                <wp:wrapSquare wrapText="bothSides"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E23D2" w14:textId="77777777" w:rsidR="00B864AB" w:rsidRPr="00B72D93" w:rsidRDefault="00B864AB" w:rsidP="00B864AB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B13E" id="Text Box 6" o:spid="_x0000_s1030" type="#_x0000_t202" style="position:absolute;margin-left:314.85pt;margin-top:90.7pt;width:54.15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" filled="f" stroked="f">
                <v:textbox>
                  <w:txbxContent>
                    <w:p w14:paraId="0FAE23D2" w14:textId="77777777" w:rsidR="00B864AB" w:rsidRPr="00B72D93" w:rsidRDefault="00B864AB" w:rsidP="00B864AB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4AB">
        <w:rPr>
          <w:noProof/>
          <w:lang w:eastAsia="ja-JP"/>
        </w:rPr>
        <w:drawing>
          <wp:anchor distT="0" distB="0" distL="114300" distR="114300" simplePos="0" relativeHeight="251998208" behindDoc="0" locked="0" layoutInCell="1" allowOverlap="1" wp14:anchorId="0EAD9794" wp14:editId="349CCC80">
            <wp:simplePos x="0" y="0"/>
            <wp:positionH relativeFrom="column">
              <wp:posOffset>4417060</wp:posOffset>
            </wp:positionH>
            <wp:positionV relativeFrom="paragraph">
              <wp:posOffset>368300</wp:posOffset>
            </wp:positionV>
            <wp:extent cx="1152525" cy="904875"/>
            <wp:effectExtent l="0" t="0" r="0" b="0"/>
            <wp:wrapNone/>
            <wp:docPr id="6" name="図 4" descr="notre_手作りsekiji_A4_Pあり_OL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22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7E5E2C21" wp14:editId="1E0F427A">
                <wp:simplePos x="0" y="0"/>
                <wp:positionH relativeFrom="column">
                  <wp:posOffset>401002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0" r="0" b="0"/>
                <wp:wrapTight wrapText="bothSides">
                  <wp:wrapPolygon edited="0">
                    <wp:start x="12008" y="0"/>
                    <wp:lineTo x="1242" y="188"/>
                    <wp:lineTo x="414" y="281"/>
                    <wp:lineTo x="414" y="21475"/>
                    <wp:lineTo x="20910" y="21475"/>
                    <wp:lineTo x="20910" y="0"/>
                    <wp:lineTo x="12008" y="0"/>
                  </wp:wrapPolygon>
                </wp:wrapTight>
                <wp:docPr id="34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3654" y="3064"/>
                          <a:chExt cx="3130" cy="6910"/>
                        </a:xfrm>
                      </wpg:grpSpPr>
                      <wpg:grpSp>
                        <wpg:cNvPr id="35" name="Group 479"/>
                        <wpg:cNvGrpSpPr>
                          <a:grpSpLocks/>
                        </wpg:cNvGrpSpPr>
                        <wpg:grpSpPr bwMode="auto">
                          <a:xfrm>
                            <a:off x="4941" y="3424"/>
                            <a:ext cx="480" cy="6110"/>
                            <a:chOff x="1701" y="3424"/>
                            <a:chExt cx="480" cy="6110"/>
                          </a:xfrm>
                        </wpg:grpSpPr>
                        <wps:wsp>
                          <wps:cNvPr id="36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6B4A2" w14:textId="77777777" w:rsidR="00882031" w:rsidRDefault="00882031" w:rsidP="00BD23EE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lang w:eastAsia="ja-JP"/>
                                  </w:rPr>
                                  <w:t>C</w:t>
                                </w:r>
                              </w:p>
                              <w:p w14:paraId="0D1C71F6" w14:textId="77777777" w:rsidR="00882031" w:rsidRPr="00AD7E9D" w:rsidRDefault="00882031" w:rsidP="00BD23EE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B002E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C2C85D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8D881A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AB31FF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A9FAB3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03708F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01D506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560E10" w14:textId="77777777" w:rsidR="00882031" w:rsidRPr="00BC066F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664F35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F98476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5B8566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196E6D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AE134D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276AA7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338846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FFA5CC" w14:textId="77777777" w:rsidR="00882031" w:rsidRPr="00BC066F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8837B6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CE083A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1E5B02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962F92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ABD7B1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7E9178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9F7F4A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E2F36E" w14:textId="77777777" w:rsidR="00882031" w:rsidRPr="00BC066F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A1899E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295740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051EF9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81FF6F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314262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CC6339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074F55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7B509D" w14:textId="77777777" w:rsidR="00882031" w:rsidRPr="00BC066F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D05D9E" w14:textId="77777777" w:rsidR="00882031" w:rsidRPr="00A071B7" w:rsidRDefault="00882031" w:rsidP="00A071B7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FA45448" w14:textId="77777777" w:rsidR="00882031" w:rsidRPr="00E54B68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08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1EBDC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725FD0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D2A960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B87042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B79082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2FA0DF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3B5616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628A59" w14:textId="77777777" w:rsidR="00882031" w:rsidRPr="00BC066F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623194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14CBEB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DF9EFB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E2EE41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DB231B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DEA770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CA4B5B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B9A977" w14:textId="77777777" w:rsidR="00882031" w:rsidRPr="00BC066F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A7180B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52215A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D68536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C14ADA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6145B1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BB6F7F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B10699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56DC8C" w14:textId="77777777" w:rsidR="00882031" w:rsidRPr="00BC066F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57ACD8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8EA6F8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A86364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F9D15D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E1B50E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EB8C82" w14:textId="77777777" w:rsidR="00882031" w:rsidRPr="00FB5757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7A60CB" w14:textId="77777777" w:rsidR="00882031" w:rsidRPr="007E4D4C" w:rsidRDefault="00882031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E03879" w14:textId="77777777" w:rsidR="00882031" w:rsidRPr="00BC066F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E31C92" w14:textId="77777777" w:rsidR="00882031" w:rsidRPr="00A071B7" w:rsidRDefault="00882031" w:rsidP="00A071B7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CC0A19" w14:textId="77777777" w:rsidR="00882031" w:rsidRPr="00E11123" w:rsidRDefault="00882031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E2C21" id="Group 478" o:spid="_x0000_s1031" style="position:absolute;margin-left:315.75pt;margin-top:137.2pt;width:156.5pt;height:345.5pt;z-index:251996160" coordorigin="3654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">
                <v:group id="Group 479" o:spid="_x0000_s1032" style="position:absolute;left:4941;top:3424;width:480;height:6110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正方形/長方形 69" o:spid="_x0000_s1033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" filled="f" strokecolor="#aeaaaa [2414]" strokeweight="1pt"/>
                  <v:shape id="Text Box 3" o:spid="_x0000_s1034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0716B4A2" w14:textId="77777777" w:rsidR="00882031" w:rsidRDefault="00882031" w:rsidP="00BD23EE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lang w:eastAsia="ja-JP"/>
                            </w:rPr>
                            <w:t>C</w:t>
                          </w:r>
                        </w:p>
                        <w:p w14:paraId="0D1C71F6" w14:textId="77777777" w:rsidR="00882031" w:rsidRPr="00AD7E9D" w:rsidRDefault="00882031" w:rsidP="00BD23E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4" o:spid="_x0000_s1035" type="#_x0000_t202" style="position:absolute;left:3654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37B002E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C2C85D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8D881A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AB31FF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A9FAB3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03708F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01D506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560E10" w14:textId="77777777" w:rsidR="00882031" w:rsidRPr="00BC066F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664F35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F98476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5B8566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D196E6D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AE134D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276AA7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338846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FFA5CC" w14:textId="77777777" w:rsidR="00882031" w:rsidRPr="00BC066F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8837B6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CE083A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1E5B02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962F92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ABD7B1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7E9178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9F7F4A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E2F36E" w14:textId="77777777" w:rsidR="00882031" w:rsidRPr="00BC066F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A1899E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295740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051EF9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81FF6F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314262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CC6339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074F55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7B509D" w14:textId="77777777" w:rsidR="00882031" w:rsidRPr="00BC066F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D05D9E" w14:textId="77777777" w:rsidR="00882031" w:rsidRPr="00A071B7" w:rsidRDefault="00882031" w:rsidP="00A071B7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FA45448" w14:textId="77777777" w:rsidR="00882031" w:rsidRPr="00E54B68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6" type="#_x0000_t202" style="position:absolute;left:530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7E71EBDC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725FD0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D2A960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B87042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B79082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2FA0DF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3B5616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628A59" w14:textId="77777777" w:rsidR="00882031" w:rsidRPr="00BC066F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623194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14CBEB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DF9EFB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E2EE41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DB231B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DEA770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CA4B5B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B9A977" w14:textId="77777777" w:rsidR="00882031" w:rsidRPr="00BC066F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A7180B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52215A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D68536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C14ADA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6145B1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BB6F7F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B10699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56DC8C" w14:textId="77777777" w:rsidR="00882031" w:rsidRPr="00BC066F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57ACD8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8EA6F8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A86364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F9D15D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E1B50E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EB8C82" w14:textId="77777777" w:rsidR="00882031" w:rsidRPr="00FB5757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7A60CB" w14:textId="77777777" w:rsidR="00882031" w:rsidRPr="007E4D4C" w:rsidRDefault="00882031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E03879" w14:textId="77777777" w:rsidR="00882031" w:rsidRPr="00BC066F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E31C92" w14:textId="77777777" w:rsidR="00882031" w:rsidRPr="00A071B7" w:rsidRDefault="00882031" w:rsidP="00A071B7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CC0A19" w14:textId="77777777" w:rsidR="00882031" w:rsidRPr="00E11123" w:rsidRDefault="00882031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9322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23392" behindDoc="0" locked="0" layoutInCell="1" allowOverlap="1" wp14:anchorId="7DCFE1D3" wp14:editId="052A4F7D">
                <wp:simplePos x="0" y="0"/>
                <wp:positionH relativeFrom="column">
                  <wp:posOffset>-12128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0" r="0" b="0"/>
                <wp:wrapTight wrapText="bothSides">
                  <wp:wrapPolygon edited="0">
                    <wp:start x="12008" y="0"/>
                    <wp:lineTo x="1242" y="188"/>
                    <wp:lineTo x="414" y="281"/>
                    <wp:lineTo x="414" y="21475"/>
                    <wp:lineTo x="20910" y="21475"/>
                    <wp:lineTo x="20910" y="0"/>
                    <wp:lineTo x="12008" y="0"/>
                  </wp:wrapPolygon>
                </wp:wrapTight>
                <wp:docPr id="28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398" y="3064"/>
                          <a:chExt cx="3130" cy="6910"/>
                        </a:xfrm>
                      </wpg:grpSpPr>
                      <wpg:grpSp>
                        <wpg:cNvPr id="29" name="Group 455"/>
                        <wpg:cNvGrpSpPr>
                          <a:grpSpLocks/>
                        </wpg:cNvGrpSpPr>
                        <wpg:grpSpPr bwMode="auto">
                          <a:xfrm>
                            <a:off x="1701" y="3424"/>
                            <a:ext cx="480" cy="6110"/>
                            <a:chOff x="1701" y="3424"/>
                            <a:chExt cx="480" cy="6110"/>
                          </a:xfrm>
                        </wpg:grpSpPr>
                        <wps:wsp>
                          <wps:cNvPr id="30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8D171" w14:textId="77777777" w:rsidR="00522230" w:rsidRPr="00AD7E9D" w:rsidRDefault="00522230" w:rsidP="009042BA">
                                <w:pPr>
                                  <w:spacing w:line="276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FE911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3D0B9D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F36917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137624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A8144C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1FA3EB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E02F08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793CBE" w14:textId="77777777" w:rsidR="00882031" w:rsidRPr="00BC066F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1C2203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519087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2250CE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82A66E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37C1A0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0BCDAC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DE2252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D7474E" w14:textId="77777777" w:rsidR="00882031" w:rsidRPr="00BC066F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D758EC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7B2A8E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1C54BE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EBB79E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F003E3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D1ECFC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7D715D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72D354" w14:textId="77777777" w:rsidR="00882031" w:rsidRPr="00BC066F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220F7C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B8FD4F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DAA3E0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CDC308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BFF101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8DB12B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D29790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0D3A18" w14:textId="77777777" w:rsidR="00882031" w:rsidRPr="00BC066F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7A68D7" w14:textId="77777777" w:rsidR="00882031" w:rsidRPr="00A071B7" w:rsidRDefault="00882031" w:rsidP="00882031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14A379" w14:textId="77777777" w:rsidR="00882031" w:rsidRPr="00E54B68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D0289B" w14:textId="77777777" w:rsidR="00522230" w:rsidRPr="00882031" w:rsidRDefault="00522230" w:rsidP="0088203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8C9EB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86FE15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CE50EF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03AA7B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AFF95E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FE45F8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CF0521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0461C8" w14:textId="77777777" w:rsidR="00882031" w:rsidRPr="00BC066F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282899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AA587C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118442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0BB172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A3113F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D96584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186BAB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E75C7B" w14:textId="77777777" w:rsidR="00882031" w:rsidRPr="00BC066F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D3C0F7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9E74E2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F6E1EF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4673E0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D84159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4FDF88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3F22F9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2D77A2" w14:textId="77777777" w:rsidR="00882031" w:rsidRPr="00BC066F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535F23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75A106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AF3ED1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09B762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CD142D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8BD991" w14:textId="77777777" w:rsidR="00882031" w:rsidRPr="00FB5757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2653A4" w14:textId="77777777" w:rsidR="00882031" w:rsidRPr="007E4D4C" w:rsidRDefault="00882031" w:rsidP="00882031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636463" w14:textId="77777777" w:rsidR="00882031" w:rsidRPr="00BC066F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0F1171" w14:textId="77777777" w:rsidR="00882031" w:rsidRPr="00A071B7" w:rsidRDefault="00882031" w:rsidP="00882031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41CF00D" w14:textId="77777777" w:rsidR="00882031" w:rsidRPr="00E54B68" w:rsidRDefault="00882031" w:rsidP="00882031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531C796" w14:textId="77777777" w:rsidR="00522230" w:rsidRPr="00882031" w:rsidRDefault="00522230" w:rsidP="00882031">
                              <w:pPr>
                                <w:rPr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FE1D3" id="Group 472" o:spid="_x0000_s1037" style="position:absolute;margin-left:-9.55pt;margin-top:137.2pt;width:156.5pt;height:345.5pt;z-index:251923392" coordorigin="398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">
                <v:group id="Group 455" o:spid="_x0000_s1038" style="position:absolute;left:1701;top:3424;width:480;height:6110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正方形/長方形 69" o:spid="_x0000_s1039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" filled="f" strokecolor="#aeaaaa [2414]" strokeweight="1pt"/>
                  <v:shape id="Text Box 3" o:spid="_x0000_s1040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FF8D171" w14:textId="77777777" w:rsidR="00522230" w:rsidRPr="00AD7E9D" w:rsidRDefault="00522230" w:rsidP="009042BA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4" o:spid="_x0000_s1041" type="#_x0000_t202" style="position:absolute;left:398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E1FE911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3D0B9D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F36917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137624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A8144C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1FA3EB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E02F08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793CBE" w14:textId="77777777" w:rsidR="00882031" w:rsidRPr="00BC066F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1C2203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519087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2250CE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82A66E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37C1A0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0BCDAC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DE2252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D7474E" w14:textId="77777777" w:rsidR="00882031" w:rsidRPr="00BC066F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D758EC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7B2A8E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1C54BE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EBB79E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F003E3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D1ECFC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7D715D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72D354" w14:textId="77777777" w:rsidR="00882031" w:rsidRPr="00BC066F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220F7C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B8FD4F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DAA3E0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CDC308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BFF101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8DB12B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D29790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0D3A18" w14:textId="77777777" w:rsidR="00882031" w:rsidRPr="00BC066F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7A68D7" w14:textId="77777777" w:rsidR="00882031" w:rsidRPr="00A071B7" w:rsidRDefault="00882031" w:rsidP="00882031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14A379" w14:textId="77777777" w:rsidR="00882031" w:rsidRPr="00E54B68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D0289B" w14:textId="77777777" w:rsidR="00522230" w:rsidRPr="00882031" w:rsidRDefault="00522230" w:rsidP="0088203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" o:spid="_x0000_s1042" type="#_x0000_t202" style="position:absolute;left:2052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698C9EB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86FE15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CE50EF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03AA7B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AFF95E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FE45F8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CF0521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0461C8" w14:textId="77777777" w:rsidR="00882031" w:rsidRPr="00BC066F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282899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AA587C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118442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0BB172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A3113F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D96584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186BAB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DE75C7B" w14:textId="77777777" w:rsidR="00882031" w:rsidRPr="00BC066F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D3C0F7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9E74E2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F6E1EF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4673E0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D84159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4FDF88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3F22F9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2D77A2" w14:textId="77777777" w:rsidR="00882031" w:rsidRPr="00BC066F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535F23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75A106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AF3ED1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09B762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CD142D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8BD991" w14:textId="77777777" w:rsidR="00882031" w:rsidRPr="00FB5757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2653A4" w14:textId="77777777" w:rsidR="00882031" w:rsidRPr="007E4D4C" w:rsidRDefault="00882031" w:rsidP="00882031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636463" w14:textId="77777777" w:rsidR="00882031" w:rsidRPr="00BC066F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0F1171" w14:textId="77777777" w:rsidR="00882031" w:rsidRPr="00A071B7" w:rsidRDefault="00882031" w:rsidP="00882031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41CF00D" w14:textId="77777777" w:rsidR="00882031" w:rsidRPr="00E54B68" w:rsidRDefault="00882031" w:rsidP="00882031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531C796" w14:textId="77777777" w:rsidR="00522230" w:rsidRPr="00882031" w:rsidRDefault="00522230" w:rsidP="00882031">
                        <w:pPr>
                          <w:rPr>
                            <w:szCs w:val="17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9322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67360" behindDoc="0" locked="0" layoutInCell="1" allowOverlap="1" wp14:anchorId="2B1754F6" wp14:editId="413DE0FD">
                <wp:simplePos x="0" y="0"/>
                <wp:positionH relativeFrom="column">
                  <wp:posOffset>194627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0" r="0" b="0"/>
                <wp:wrapTight wrapText="bothSides">
                  <wp:wrapPolygon edited="0">
                    <wp:start x="12008" y="0"/>
                    <wp:lineTo x="1242" y="188"/>
                    <wp:lineTo x="414" y="281"/>
                    <wp:lineTo x="414" y="21475"/>
                    <wp:lineTo x="20910" y="21475"/>
                    <wp:lineTo x="20910" y="0"/>
                    <wp:lineTo x="12008" y="0"/>
                  </wp:wrapPolygon>
                </wp:wrapTight>
                <wp:docPr id="22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3654" y="3064"/>
                          <a:chExt cx="3130" cy="6910"/>
                        </a:xfrm>
                      </wpg:grpSpPr>
                      <wpg:grpSp>
                        <wpg:cNvPr id="23" name="Group 456"/>
                        <wpg:cNvGrpSpPr>
                          <a:grpSpLocks/>
                        </wpg:cNvGrpSpPr>
                        <wpg:grpSpPr bwMode="auto">
                          <a:xfrm>
                            <a:off x="4941" y="3424"/>
                            <a:ext cx="480" cy="6110"/>
                            <a:chOff x="1701" y="3424"/>
                            <a:chExt cx="480" cy="6110"/>
                          </a:xfrm>
                        </wpg:grpSpPr>
                        <wps:wsp>
                          <wps:cNvPr id="24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83B93C" w14:textId="77777777" w:rsidR="00522230" w:rsidRDefault="00522230" w:rsidP="00BD23EE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B</w:t>
                                </w:r>
                              </w:p>
                              <w:p w14:paraId="2C662B0F" w14:textId="77777777" w:rsidR="00522230" w:rsidRPr="00AD7E9D" w:rsidRDefault="00522230" w:rsidP="00BD23EE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1BF78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6B051C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AFC496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1577EC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A672E0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91C28E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E1B0DB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4A915C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B73B0F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61709D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29F96B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527B86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59B50D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836061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154CF7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3696DF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469524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D485C2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1C2ABB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A03E2C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7DE996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7703E5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DD5151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856445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648EB9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C41904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005EB5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3E1EB2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2C5D71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099C88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C6D723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38295E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97B1D9" w14:textId="77777777" w:rsidR="00522230" w:rsidRPr="00A071B7" w:rsidRDefault="00522230" w:rsidP="00A071B7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8E9C3C" w14:textId="77777777" w:rsidR="00522230" w:rsidRPr="00E54B68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08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21D72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706C31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F35C1B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215C84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E6EC3A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01305C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A8F13F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3BBDB9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EA591F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69B7DB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BF0BE0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375682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FE93AA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73C3D1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2BE158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70E48E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FCF187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CAAEFF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A8364B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37A3EC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989C49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B04043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9E1678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D0C20C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B138FF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E48B8B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CA258C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0F1B5D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999EC5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6CB931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096D88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BBE75A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A74595" w14:textId="77777777" w:rsidR="00522230" w:rsidRPr="00A071B7" w:rsidRDefault="00522230" w:rsidP="00A071B7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252F74" w14:textId="77777777" w:rsidR="00522230" w:rsidRPr="00E11123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754F6" id="Group 471" o:spid="_x0000_s1043" style="position:absolute;margin-left:153.25pt;margin-top:137.2pt;width:156.5pt;height:345.5pt;z-index:251967360" coordorigin="3654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">
                <v:group id="Group 456" o:spid="_x0000_s1044" style="position:absolute;left:4941;top:3424;width:480;height:6110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正方形/長方形 69" o:spid="_x0000_s1045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" filled="f" strokecolor="#aeaaaa [2414]" strokeweight="1pt"/>
                  <v:shape id="Text Box 3" o:spid="_x0000_s1046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483B93C" w14:textId="77777777" w:rsidR="00522230" w:rsidRDefault="00522230" w:rsidP="00BD23EE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B</w:t>
                          </w:r>
                        </w:p>
                        <w:p w14:paraId="2C662B0F" w14:textId="77777777" w:rsidR="00522230" w:rsidRPr="00AD7E9D" w:rsidRDefault="00522230" w:rsidP="00BD23E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4" o:spid="_x0000_s1047" type="#_x0000_t202" style="position:absolute;left:3654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91BF78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6B051C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AFC496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1577EC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A672E0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91C28E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E1B0DB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4A915C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B73B0F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61709D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29F96B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527B86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59B50D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836061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154CF7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3696DF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469524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D485C2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1C2ABB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A03E2C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7DE996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7703E5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DD5151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856445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648EB9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C41904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005EB5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3E1EB2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2C5D71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099C88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C6D723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38295E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97B1D9" w14:textId="77777777" w:rsidR="00522230" w:rsidRPr="00A071B7" w:rsidRDefault="00522230" w:rsidP="00A071B7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8E9C3C" w14:textId="77777777" w:rsidR="00522230" w:rsidRPr="00E54B68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8" type="#_x0000_t202" style="position:absolute;left:530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5421D72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4706C31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F35C1B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E215C84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E6EC3A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01305C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A8F13F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3BBDB9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EA591F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69B7DB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BF0BE0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375682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FE93AA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73C3D1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2BE158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70E48E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FCF187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CAAEFF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A8364B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37A3EC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989C49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B04043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9E1678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D0C20C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B138FF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E48B8B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CA258C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0F1B5D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999EC5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6CB931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096D88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BBE75A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A74595" w14:textId="77777777" w:rsidR="00522230" w:rsidRPr="00A071B7" w:rsidRDefault="00522230" w:rsidP="00A071B7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252F74" w14:textId="77777777" w:rsidR="00522230" w:rsidRPr="00E11123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9322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70304" behindDoc="0" locked="0" layoutInCell="1" allowOverlap="1" wp14:anchorId="39233E34" wp14:editId="1D7F3641">
                <wp:simplePos x="0" y="0"/>
                <wp:positionH relativeFrom="column">
                  <wp:posOffset>608012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0" r="0" b="0"/>
                <wp:wrapTight wrapText="bothSides">
                  <wp:wrapPolygon edited="0">
                    <wp:start x="12008" y="0"/>
                    <wp:lineTo x="1242" y="188"/>
                    <wp:lineTo x="414" y="281"/>
                    <wp:lineTo x="414" y="21475"/>
                    <wp:lineTo x="20910" y="21475"/>
                    <wp:lineTo x="20910" y="0"/>
                    <wp:lineTo x="12008" y="0"/>
                  </wp:wrapPolygon>
                </wp:wrapTight>
                <wp:docPr id="16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10164" y="3064"/>
                          <a:chExt cx="3130" cy="6910"/>
                        </a:xfrm>
                      </wpg:grpSpPr>
                      <wpg:grpSp>
                        <wpg:cNvPr id="17" name="Group 462"/>
                        <wpg:cNvGrpSpPr>
                          <a:grpSpLocks/>
                        </wpg:cNvGrpSpPr>
                        <wpg:grpSpPr bwMode="auto">
                          <a:xfrm>
                            <a:off x="11421" y="3424"/>
                            <a:ext cx="480" cy="6110"/>
                            <a:chOff x="1701" y="3424"/>
                            <a:chExt cx="480" cy="6110"/>
                          </a:xfrm>
                        </wpg:grpSpPr>
                        <wps:wsp>
                          <wps:cNvPr id="18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8764D" w14:textId="77777777" w:rsidR="00522230" w:rsidRDefault="00522230" w:rsidP="00BD23EE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D</w:t>
                                </w:r>
                              </w:p>
                              <w:p w14:paraId="23CF3C58" w14:textId="77777777" w:rsidR="00522230" w:rsidRPr="00AD7E9D" w:rsidRDefault="00522230" w:rsidP="00BD23EE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64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1972B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5125DD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264F92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C78E67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AEC149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39EC62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2E1D6E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2BD6C8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DB9DFB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48929C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2D17C7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F61478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7C1E00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97E11B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A3B35C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248F24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940CD5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BCF60F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387D82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33B8D2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6462CE7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3560DF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D24BBD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B06DE6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74DB08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03B0E0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A55BA9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BA5DE0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B04166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C9DCE3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2BF3D1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355C70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28016B" w14:textId="77777777" w:rsidR="00522230" w:rsidRPr="00A071B7" w:rsidRDefault="00522230" w:rsidP="00A071B7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CB1959" w14:textId="77777777" w:rsidR="00522230" w:rsidRPr="00E54B68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8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928C0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4D426A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F9AF3A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C4324B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CA2224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8C9013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80104E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FE4D49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E7D844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606E03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69439B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5354F9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EF88C2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5E4C13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995E53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C485DE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508F2F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91C987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ED1683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856A98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571C3D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E333E5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4A829A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812071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C673DE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57E197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7644D0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3A82DB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BAD43D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6D2059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7EB74B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4AA498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9927B8" w14:textId="77777777" w:rsidR="00522230" w:rsidRPr="00A071B7" w:rsidRDefault="00522230" w:rsidP="00A071B7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95A925" w14:textId="77777777" w:rsidR="00522230" w:rsidRPr="00E11123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33E34" id="Group 469" o:spid="_x0000_s1049" style="position:absolute;margin-left:478.75pt;margin-top:137.2pt;width:156.5pt;height:345.5pt;z-index:251970304" coordorigin="10164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">
                <v:group id="Group 462" o:spid="_x0000_s1050" style="position:absolute;left:11421;top:3424;width:480;height:6110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正方形/長方形 69" o:spid="_x0000_s1051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" filled="f" strokecolor="#aeaaaa [2414]" strokeweight="1pt"/>
                  <v:shape id="Text Box 3" o:spid="_x0000_s1052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52A8764D" w14:textId="77777777" w:rsidR="00522230" w:rsidRDefault="00522230" w:rsidP="00BD23EE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D</w:t>
                          </w:r>
                        </w:p>
                        <w:p w14:paraId="23CF3C58" w14:textId="77777777" w:rsidR="00522230" w:rsidRPr="00AD7E9D" w:rsidRDefault="00522230" w:rsidP="00BD23E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4" o:spid="_x0000_s1053" type="#_x0000_t202" style="position:absolute;left:10164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F41972B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5125DD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264F92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C78E67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AEC149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39EC62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2E1D6E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2BD6C8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DB9DFB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448929C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2D17C7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F61478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7C1E00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97E11B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A3B35C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248F24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940CD5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BCF60F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387D82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33B8D2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6462CE7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3560DF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D24BBD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B06DE6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74DB08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03B0E0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A55BA9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BA5DE0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B04166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C9DCE3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2BF3D1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355C70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28016B" w14:textId="77777777" w:rsidR="00522230" w:rsidRPr="00A071B7" w:rsidRDefault="00522230" w:rsidP="00A071B7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CB1959" w14:textId="77777777" w:rsidR="00522230" w:rsidRPr="00E54B68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4" type="#_x0000_t202" style="position:absolute;left:1181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06928C0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4D426A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F9AF3A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C4324B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CA2224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8C9013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80104E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FE4D49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E7D844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606E03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69439B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5354F9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EF88C2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5E4C13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995E53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C485DE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508F2F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91C987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ED1683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856A98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571C3D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E333E5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4A829A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812071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C673DE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57E197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7644D0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E3A82DB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BAD43D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6D2059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7EB74B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4AA498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9927B8" w14:textId="77777777" w:rsidR="00522230" w:rsidRPr="00A071B7" w:rsidRDefault="00522230" w:rsidP="00A071B7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95A925" w14:textId="77777777" w:rsidR="00522230" w:rsidRPr="00E11123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9322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73120" behindDoc="0" locked="0" layoutInCell="1" allowOverlap="1" wp14:anchorId="18162CC1" wp14:editId="39E86CC6">
                <wp:simplePos x="0" y="0"/>
                <wp:positionH relativeFrom="column">
                  <wp:posOffset>8133080</wp:posOffset>
                </wp:positionH>
                <wp:positionV relativeFrom="paragraph">
                  <wp:posOffset>1742440</wp:posOffset>
                </wp:positionV>
                <wp:extent cx="1985645" cy="4387850"/>
                <wp:effectExtent l="0" t="0" r="0" b="0"/>
                <wp:wrapTight wrapText="bothSides">
                  <wp:wrapPolygon edited="0">
                    <wp:start x="11812" y="0"/>
                    <wp:lineTo x="1243" y="188"/>
                    <wp:lineTo x="414" y="281"/>
                    <wp:lineTo x="414" y="21475"/>
                    <wp:lineTo x="20930" y="21475"/>
                    <wp:lineTo x="20930" y="0"/>
                    <wp:lineTo x="11812" y="0"/>
                  </wp:wrapPolygon>
                </wp:wrapTight>
                <wp:docPr id="8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4387850"/>
                          <a:chOff x="13397" y="3064"/>
                          <a:chExt cx="3127" cy="6910"/>
                        </a:xfrm>
                      </wpg:grpSpPr>
                      <wpg:grpSp>
                        <wpg:cNvPr id="10" name="Group 465"/>
                        <wpg:cNvGrpSpPr>
                          <a:grpSpLocks/>
                        </wpg:cNvGrpSpPr>
                        <wpg:grpSpPr bwMode="auto">
                          <a:xfrm>
                            <a:off x="14661" y="3424"/>
                            <a:ext cx="480" cy="6110"/>
                            <a:chOff x="1701" y="3424"/>
                            <a:chExt cx="480" cy="6110"/>
                          </a:xfrm>
                        </wpg:grpSpPr>
                        <wps:wsp>
                          <wps:cNvPr id="12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C38CD" w14:textId="77777777" w:rsidR="00522230" w:rsidRDefault="00522230" w:rsidP="00BD23EE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E</w:t>
                                </w:r>
                              </w:p>
                              <w:p w14:paraId="7D4BE942" w14:textId="77777777" w:rsidR="00522230" w:rsidRPr="00AD7E9D" w:rsidRDefault="00522230" w:rsidP="00BD23EE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397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2CB38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7AEC53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C902D9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7EF861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0B67E5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9DA10B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380F92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BA0F29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E4576E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FB185D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E275EF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D33CF9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D6EC8E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3DE418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6444C2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AEB0BA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BE98ED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FD8F44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6E155F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36A61E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8FA71D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0AD1AF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1B11B9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83B675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FB6E96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CE404A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8541E1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3D3D44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641C2A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995584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729620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F6160D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B8D50D" w14:textId="77777777" w:rsidR="00522230" w:rsidRPr="00A071B7" w:rsidRDefault="00522230" w:rsidP="00A071B7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D235F4" w14:textId="77777777" w:rsidR="00522230" w:rsidRPr="00E54B68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048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ED68F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3A2002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EAFACB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A40036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A8CF83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2DC1C2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6F2245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826F08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EA680F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A705B3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92A6B3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1218D7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4FB497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CFDF71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BBE30B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01F38B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E8C71B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2B25B6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5274DD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59E92C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53213E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2EFC5A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93BE58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FA11E8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8DC63F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FB5E56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5F0866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D1EDF9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A336C9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7981E0" w14:textId="77777777" w:rsidR="00522230" w:rsidRPr="00FB5757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786BCF" w14:textId="77777777" w:rsidR="00522230" w:rsidRPr="007E4D4C" w:rsidRDefault="00522230" w:rsidP="00A071B7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CC9A39" w14:textId="77777777" w:rsidR="00522230" w:rsidRPr="00BC066F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45551F" w14:textId="77777777" w:rsidR="00522230" w:rsidRPr="00A071B7" w:rsidRDefault="00522230" w:rsidP="00A071B7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DF6CFE" w14:textId="77777777" w:rsidR="00522230" w:rsidRPr="00E11123" w:rsidRDefault="00522230" w:rsidP="00A071B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62CC1" id="Group 468" o:spid="_x0000_s1055" style="position:absolute;margin-left:640.4pt;margin-top:137.2pt;width:156.35pt;height:345.5pt;z-index:251973120" coordorigin="13397,3064" coordsize="3127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">
                <v:group id="Group 465" o:spid="_x0000_s1056" style="position:absolute;left:14661;top:3424;width:480;height:6110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正方形/長方形 69" o:spid="_x0000_s1057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" filled="f" strokecolor="#aeaaaa [2414]" strokeweight="1pt"/>
                  <v:shape id="Text Box 3" o:spid="_x0000_s1058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2CEC38CD" w14:textId="77777777" w:rsidR="00522230" w:rsidRDefault="00522230" w:rsidP="00BD23EE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lang w:eastAsia="ja-JP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E</w:t>
                          </w:r>
                        </w:p>
                        <w:p w14:paraId="7D4BE942" w14:textId="77777777" w:rsidR="00522230" w:rsidRPr="00AD7E9D" w:rsidRDefault="00522230" w:rsidP="00BD23E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4" o:spid="_x0000_s1059" type="#_x0000_t202" style="position:absolute;left:13397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C42CB38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7AEC53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C902D9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7EF861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0B67E5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9DA10B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380F92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BA0F29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E4576E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FB185D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E275EF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D33CF9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D6EC8E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3DE418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6444C2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AEB0BA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BE98ED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FD8F44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6E155F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36A61E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8FA71D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0AD1AF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1B11B9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83B675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FB6E96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CE404A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8541E1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3D3D44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641C2A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995584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729620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F6160D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B8D50D" w14:textId="77777777" w:rsidR="00522230" w:rsidRPr="00A071B7" w:rsidRDefault="00522230" w:rsidP="00A071B7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D235F4" w14:textId="77777777" w:rsidR="00522230" w:rsidRPr="00E54B68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0" type="#_x0000_t202" style="position:absolute;left:1504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DBED68F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3A2002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EAFACB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A40036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A8CF83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2DC1C2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6F2245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826F08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EA680F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A705B3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92A6B3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1218D7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4FB497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CFDF71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BBE30B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01F38B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E8C71B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2B25B6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5274DD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59E92C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53213E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E2EFC5A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93BE58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FA11E8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8DC63F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FB5E56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5F0866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D1EDF9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A336C9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7981E0" w14:textId="77777777" w:rsidR="00522230" w:rsidRPr="00FB5757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786BCF" w14:textId="77777777" w:rsidR="00522230" w:rsidRPr="007E4D4C" w:rsidRDefault="00522230" w:rsidP="00A071B7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CC9A39" w14:textId="77777777" w:rsidR="00522230" w:rsidRPr="00BC066F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45551F" w14:textId="77777777" w:rsidR="00522230" w:rsidRPr="00A071B7" w:rsidRDefault="00522230" w:rsidP="00A071B7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DF6CFE" w14:textId="77777777" w:rsidR="00522230" w:rsidRPr="00E11123" w:rsidRDefault="00522230" w:rsidP="00A071B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9322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BFB61E" wp14:editId="61DCFCCD">
                <wp:simplePos x="0" y="0"/>
                <wp:positionH relativeFrom="column">
                  <wp:posOffset>1005205</wp:posOffset>
                </wp:positionH>
                <wp:positionV relativeFrom="paragraph">
                  <wp:posOffset>595630</wp:posOffset>
                </wp:positionV>
                <wp:extent cx="1527810" cy="33591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587C" w14:textId="77777777" w:rsidR="00522230" w:rsidRPr="00752914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02525A7D" w14:textId="77777777" w:rsidR="00522230" w:rsidRPr="00752914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B61E" id="Text Box 2" o:spid="_x0000_s1061" type="#_x0000_t202" style="position:absolute;margin-left:79.15pt;margin-top:46.9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" filled="f" stroked="f">
                <v:textbox>
                  <w:txbxContent>
                    <w:p w14:paraId="3BDF587C" w14:textId="77777777" w:rsidR="00522230" w:rsidRPr="00752914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02525A7D" w14:textId="77777777" w:rsidR="00522230" w:rsidRPr="00752914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322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BA53BF" wp14:editId="7917E6E7">
                <wp:simplePos x="0" y="0"/>
                <wp:positionH relativeFrom="column">
                  <wp:posOffset>243840</wp:posOffset>
                </wp:positionH>
                <wp:positionV relativeFrom="paragraph">
                  <wp:posOffset>485140</wp:posOffset>
                </wp:positionV>
                <wp:extent cx="835025" cy="508000"/>
                <wp:effectExtent l="0" t="0" r="0" b="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0744" w14:textId="77777777" w:rsidR="00522230" w:rsidRPr="00752914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1A4A9E89" w14:textId="77777777" w:rsidR="00522230" w:rsidRPr="00752914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53BF" id="Text Box 1" o:spid="_x0000_s1062" type="#_x0000_t202" style="position:absolute;margin-left:19.2pt;margin-top:38.2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" filled="f" stroked="f">
                <v:textbox>
                  <w:txbxContent>
                    <w:p w14:paraId="66530744" w14:textId="77777777" w:rsidR="00522230" w:rsidRPr="00752914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1A4A9E89" w14:textId="77777777" w:rsidR="00522230" w:rsidRPr="00752914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22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2B9EB9" wp14:editId="281F1985">
                <wp:simplePos x="0" y="0"/>
                <wp:positionH relativeFrom="column">
                  <wp:posOffset>7633335</wp:posOffset>
                </wp:positionH>
                <wp:positionV relativeFrom="paragraph">
                  <wp:posOffset>493395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238E5" w14:textId="77777777" w:rsidR="00522230" w:rsidRPr="00FF6A07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6FCD57A5" w14:textId="77777777" w:rsidR="00522230" w:rsidRPr="00FF6A07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年〇〇月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9EB9" id="Text Box 9" o:spid="_x0000_s1063" type="#_x0000_t202" style="position:absolute;margin-left:601.05pt;margin-top:38.85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" filled="f" stroked="f">
                <v:textbox>
                  <w:txbxContent>
                    <w:p w14:paraId="058238E5" w14:textId="77777777" w:rsidR="00522230" w:rsidRPr="00FF6A07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6FCD57A5" w14:textId="77777777" w:rsidR="00522230" w:rsidRPr="00FF6A07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年〇〇月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22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52555" wp14:editId="0868C3DB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3D789" w14:textId="77777777" w:rsidR="00522230" w:rsidRPr="00752914" w:rsidRDefault="00522230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2555" id="Text Box 56" o:spid="_x0000_s1064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8jidXY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59A3D789" w14:textId="77777777" w:rsidR="00522230" w:rsidRPr="00752914" w:rsidRDefault="00522230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535AA7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798E" w14:textId="77777777" w:rsidR="00C05482" w:rsidRDefault="00C05482" w:rsidP="00FF6A07">
      <w:r>
        <w:separator/>
      </w:r>
    </w:p>
  </w:endnote>
  <w:endnote w:type="continuationSeparator" w:id="0">
    <w:p w14:paraId="36BD0567" w14:textId="77777777" w:rsidR="00C05482" w:rsidRDefault="00C05482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E6C1" w14:textId="77777777" w:rsidR="00C05482" w:rsidRDefault="00C05482" w:rsidP="00FF6A07">
      <w:r>
        <w:separator/>
      </w:r>
    </w:p>
  </w:footnote>
  <w:footnote w:type="continuationSeparator" w:id="0">
    <w:p w14:paraId="42A57473" w14:textId="77777777" w:rsidR="00C05482" w:rsidRDefault="00C05482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94A0E"/>
    <w:rsid w:val="000B2E24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760EA"/>
    <w:rsid w:val="00277FD8"/>
    <w:rsid w:val="00290F02"/>
    <w:rsid w:val="0029508D"/>
    <w:rsid w:val="00301F37"/>
    <w:rsid w:val="00332D40"/>
    <w:rsid w:val="00380735"/>
    <w:rsid w:val="00426467"/>
    <w:rsid w:val="00472E96"/>
    <w:rsid w:val="00482EA3"/>
    <w:rsid w:val="004D0EF6"/>
    <w:rsid w:val="0050259F"/>
    <w:rsid w:val="00522230"/>
    <w:rsid w:val="00535AA7"/>
    <w:rsid w:val="00561986"/>
    <w:rsid w:val="00562BBD"/>
    <w:rsid w:val="005741E6"/>
    <w:rsid w:val="005940C4"/>
    <w:rsid w:val="005B076B"/>
    <w:rsid w:val="005B2208"/>
    <w:rsid w:val="005B73EE"/>
    <w:rsid w:val="005E75C1"/>
    <w:rsid w:val="005F17F6"/>
    <w:rsid w:val="00600A93"/>
    <w:rsid w:val="00677D1A"/>
    <w:rsid w:val="006B06EE"/>
    <w:rsid w:val="006F4135"/>
    <w:rsid w:val="00715B3E"/>
    <w:rsid w:val="007249CA"/>
    <w:rsid w:val="007273BB"/>
    <w:rsid w:val="00752914"/>
    <w:rsid w:val="00764673"/>
    <w:rsid w:val="007769AF"/>
    <w:rsid w:val="00785895"/>
    <w:rsid w:val="007962E4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82031"/>
    <w:rsid w:val="00895FBF"/>
    <w:rsid w:val="008A0D9E"/>
    <w:rsid w:val="008B2C01"/>
    <w:rsid w:val="00901C7F"/>
    <w:rsid w:val="009042BA"/>
    <w:rsid w:val="009208CE"/>
    <w:rsid w:val="009271A5"/>
    <w:rsid w:val="00940711"/>
    <w:rsid w:val="009B29B8"/>
    <w:rsid w:val="009B75D5"/>
    <w:rsid w:val="00A071B7"/>
    <w:rsid w:val="00A119D4"/>
    <w:rsid w:val="00A449FF"/>
    <w:rsid w:val="00A5369A"/>
    <w:rsid w:val="00A57C3B"/>
    <w:rsid w:val="00A93224"/>
    <w:rsid w:val="00A94EB5"/>
    <w:rsid w:val="00AD49E3"/>
    <w:rsid w:val="00AD7E9D"/>
    <w:rsid w:val="00B309C5"/>
    <w:rsid w:val="00B41D3B"/>
    <w:rsid w:val="00B47F19"/>
    <w:rsid w:val="00B72D93"/>
    <w:rsid w:val="00B73FEC"/>
    <w:rsid w:val="00B85EFC"/>
    <w:rsid w:val="00B864AB"/>
    <w:rsid w:val="00BC066F"/>
    <w:rsid w:val="00BD23EE"/>
    <w:rsid w:val="00C04247"/>
    <w:rsid w:val="00C05482"/>
    <w:rsid w:val="00C37A26"/>
    <w:rsid w:val="00C41187"/>
    <w:rsid w:val="00C42B35"/>
    <w:rsid w:val="00C43F00"/>
    <w:rsid w:val="00C5092A"/>
    <w:rsid w:val="00C563A3"/>
    <w:rsid w:val="00C57965"/>
    <w:rsid w:val="00C76A0A"/>
    <w:rsid w:val="00C801DB"/>
    <w:rsid w:val="00CB5821"/>
    <w:rsid w:val="00CB61F2"/>
    <w:rsid w:val="00CC2A09"/>
    <w:rsid w:val="00CC2BC3"/>
    <w:rsid w:val="00CC352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27E19"/>
    <w:rsid w:val="00E47784"/>
    <w:rsid w:val="00E51F55"/>
    <w:rsid w:val="00E82506"/>
    <w:rsid w:val="00EC2E6B"/>
    <w:rsid w:val="00EE1785"/>
    <w:rsid w:val="00F1214A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387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FB29975-75D0-48C2-A4C0-DEEA0130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7:47:00Z</dcterms:created>
  <dcterms:modified xsi:type="dcterms:W3CDTF">2020-02-24T08:11:00Z</dcterms:modified>
</cp:coreProperties>
</file>